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C0592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C0592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B032E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DB032E">
        <w:rPr>
          <w:rFonts w:eastAsia="Times New Roman"/>
          <w:b/>
          <w:caps/>
          <w:szCs w:val="28"/>
          <w:lang w:eastAsia="ru-RU"/>
        </w:rPr>
        <w:t xml:space="preserve"> </w:t>
      </w:r>
      <w:r w:rsidR="00DB032E">
        <w:rPr>
          <w:rFonts w:eastAsia="Times New Roman"/>
          <w:b/>
          <w:caps/>
          <w:szCs w:val="28"/>
          <w:lang w:eastAsia="ru-RU"/>
        </w:rPr>
        <w:t>МОБИЛЬНОГО ПРИЛОЖЕНИЯ «НАВИГАТОР НАТК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</w:t>
      </w:r>
      <w:r w:rsidR="002901EA">
        <w:rPr>
          <w:sz w:val="32"/>
          <w:szCs w:val="32"/>
        </w:rPr>
        <w:t>0</w:t>
      </w:r>
      <w:r w:rsidR="00DB032E">
        <w:rPr>
          <w:sz w:val="32"/>
          <w:szCs w:val="32"/>
        </w:rPr>
        <w:t>21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="002901EA">
        <w:rPr>
          <w:sz w:val="32"/>
          <w:szCs w:val="32"/>
        </w:rPr>
        <w:t>10</w:t>
      </w:r>
      <w:r w:rsidRPr="00241BD2">
        <w:rPr>
          <w:sz w:val="32"/>
          <w:szCs w:val="32"/>
        </w:rPr>
        <w:t>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C0592D">
        <w:rPr>
          <w:rFonts w:eastAsia="Times New Roman"/>
          <w:szCs w:val="28"/>
          <w:lang w:eastAsia="ru-RU"/>
        </w:rPr>
        <w:t>Титаева В.В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2901E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:rsidR="002901EA" w:rsidRDefault="002901EA" w:rsidP="002901EA">
      <w:pPr>
        <w:ind w:right="-2"/>
        <w:rPr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255412">
        <w:rPr>
          <w:rFonts w:cs="Times New Roman"/>
          <w:szCs w:val="28"/>
        </w:rPr>
        <w:t>для навигации по учебному заведению НАТК</w:t>
      </w:r>
      <w:r>
        <w:rPr>
          <w:rFonts w:cs="Times New Roman"/>
          <w:szCs w:val="28"/>
        </w:rPr>
        <w:t xml:space="preserve"> поможет новым студентам с легкостью находить нужный кабинет, а так же поможет прокладывать наиболее быстрый путь до него.</w:t>
      </w:r>
    </w:p>
    <w:p w:rsidR="002901EA" w:rsidRDefault="002901EA" w:rsidP="002901EA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</w:t>
      </w:r>
      <w:r w:rsidRPr="00931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 приложения для </w:t>
      </w:r>
      <w:r w:rsidR="00255412">
        <w:rPr>
          <w:sz w:val="28"/>
          <w:szCs w:val="28"/>
        </w:rPr>
        <w:t>навигации по НАТК</w:t>
      </w:r>
      <w:r>
        <w:rPr>
          <w:sz w:val="28"/>
          <w:szCs w:val="28"/>
        </w:rPr>
        <w:t>.</w:t>
      </w:r>
    </w:p>
    <w:p w:rsidR="002901EA" w:rsidRPr="007B5D9D" w:rsidRDefault="002901EA" w:rsidP="002901EA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2901EA" w:rsidRDefault="002901EA" w:rsidP="002901EA">
      <w:pPr>
        <w:pStyle w:val="a5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2901EA" w:rsidRDefault="002901EA" w:rsidP="002901EA">
      <w:pPr>
        <w:pStyle w:val="a5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480821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:rsidR="002901EA" w:rsidRDefault="002901EA" w:rsidP="002901EA">
      <w:pPr>
        <w:pStyle w:val="a5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оздание интерфейса и необходимого функционала приложения</w:t>
      </w:r>
      <w:r w:rsidRPr="00A17FD5">
        <w:rPr>
          <w:sz w:val="28"/>
          <w:szCs w:val="28"/>
        </w:rPr>
        <w:t>;</w:t>
      </w:r>
    </w:p>
    <w:p w:rsidR="002901EA" w:rsidRPr="00A17FD5" w:rsidRDefault="002901EA" w:rsidP="002901EA">
      <w:pPr>
        <w:pStyle w:val="a5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тестирование приложения.</w:t>
      </w:r>
    </w:p>
    <w:p w:rsidR="002901EA" w:rsidRDefault="002901EA" w:rsidP="002901EA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:rsidR="002901EA" w:rsidRPr="007B5D9D" w:rsidRDefault="002901EA" w:rsidP="002901EA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</w:t>
      </w:r>
      <w:r w:rsidRPr="00897C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—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ложение для ведения здорового образа жизни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901EA" w:rsidRDefault="002901EA" w:rsidP="002901EA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 исследования</w:t>
      </w:r>
      <w:r w:rsidRPr="00897C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—</w:t>
      </w:r>
      <w:r w:rsidRPr="00897C8B">
        <w:t xml:space="preserve"> </w:t>
      </w:r>
      <w:r w:rsidRPr="00A17FD5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:rsidR="0076475C" w:rsidRDefault="00255412" w:rsidP="0076475C">
      <w:pPr>
        <w:rPr>
          <w:rFonts w:cs="Times New Roman"/>
          <w:lang w:eastAsia="ru-RU"/>
        </w:rPr>
      </w:pPr>
      <w:r>
        <w:rPr>
          <w:lang w:eastAsia="ru-RU"/>
        </w:rPr>
        <w:t xml:space="preserve">Навигатор </w:t>
      </w:r>
      <w:r>
        <w:rPr>
          <w:rFonts w:cs="Times New Roman"/>
          <w:lang w:eastAsia="ru-RU"/>
        </w:rPr>
        <w:t>— это у</w:t>
      </w:r>
      <w:r w:rsidRPr="00255412">
        <w:rPr>
          <w:rFonts w:cs="Times New Roman"/>
          <w:lang w:eastAsia="ru-RU"/>
        </w:rPr>
        <w:t>стройство, которое получает определени</w:t>
      </w:r>
      <w:r w:rsidR="008555CD">
        <w:rPr>
          <w:rFonts w:cs="Times New Roman"/>
          <w:lang w:eastAsia="ru-RU"/>
        </w:rPr>
        <w:t>е</w:t>
      </w:r>
      <w:r w:rsidRPr="00255412">
        <w:rPr>
          <w:rFonts w:cs="Times New Roman"/>
          <w:lang w:eastAsia="ru-RU"/>
        </w:rPr>
        <w:t xml:space="preserve"> текущего местоположения </w:t>
      </w:r>
      <w:r w:rsidR="008555CD">
        <w:rPr>
          <w:rFonts w:cs="Times New Roman"/>
          <w:lang w:eastAsia="ru-RU"/>
        </w:rPr>
        <w:t>студента</w:t>
      </w:r>
      <w:r w:rsidRPr="00255412">
        <w:rPr>
          <w:rFonts w:cs="Times New Roman"/>
          <w:lang w:eastAsia="ru-RU"/>
        </w:rPr>
        <w:t xml:space="preserve">. </w:t>
      </w:r>
      <w:r w:rsidR="008555CD">
        <w:rPr>
          <w:rFonts w:cs="Times New Roman"/>
          <w:lang w:eastAsia="ru-RU"/>
        </w:rPr>
        <w:t xml:space="preserve">Данный навигатор позволяет выбрать этаж, кабинет или прочие помещения. </w:t>
      </w:r>
    </w:p>
    <w:p w:rsidR="00255412" w:rsidRDefault="008555CD" w:rsidP="00255412">
      <w:pPr>
        <w:rPr>
          <w:lang w:eastAsia="ru-RU"/>
        </w:rPr>
      </w:pPr>
      <w:r>
        <w:rPr>
          <w:lang w:eastAsia="ru-RU"/>
        </w:rPr>
        <w:t>Приложение</w:t>
      </w:r>
      <w:r w:rsidR="00255412">
        <w:rPr>
          <w:lang w:eastAsia="ru-RU"/>
        </w:rPr>
        <w:t xml:space="preserve"> предложит оптимальную траекторию, обозначит </w:t>
      </w:r>
      <w:r>
        <w:rPr>
          <w:lang w:eastAsia="ru-RU"/>
        </w:rPr>
        <w:t>примерное количество шагов</w:t>
      </w:r>
      <w:r w:rsidR="00255412">
        <w:rPr>
          <w:lang w:eastAsia="ru-RU"/>
        </w:rPr>
        <w:t>, а так</w:t>
      </w:r>
      <w:r w:rsidR="00255412">
        <w:rPr>
          <w:lang w:eastAsia="ru-RU"/>
        </w:rPr>
        <w:t xml:space="preserve">же сообщит, сколько времени займёт всё </w:t>
      </w:r>
      <w:r>
        <w:rPr>
          <w:lang w:eastAsia="ru-RU"/>
        </w:rPr>
        <w:t>«</w:t>
      </w:r>
      <w:r w:rsidR="00255412">
        <w:rPr>
          <w:lang w:eastAsia="ru-RU"/>
        </w:rPr>
        <w:t>путешествие</w:t>
      </w:r>
      <w:r>
        <w:rPr>
          <w:lang w:eastAsia="ru-RU"/>
        </w:rPr>
        <w:t>»</w:t>
      </w:r>
      <w:r w:rsidR="00255412">
        <w:rPr>
          <w:lang w:eastAsia="ru-RU"/>
        </w:rPr>
        <w:t xml:space="preserve">. Даже если не следовать предложенному маршруту в точности, вы всё равно попадёте в пункт назначения. Потому что </w:t>
      </w:r>
      <w:r>
        <w:rPr>
          <w:lang w:eastAsia="ru-RU"/>
        </w:rPr>
        <w:t>на карте будет указано местоположение кабинета</w:t>
      </w:r>
      <w:r w:rsidR="00255412">
        <w:rPr>
          <w:lang w:eastAsia="ru-RU"/>
        </w:rPr>
        <w:t>.</w:t>
      </w:r>
    </w:p>
    <w:p w:rsidR="00255412" w:rsidRDefault="00255412" w:rsidP="00255412">
      <w:pPr>
        <w:rPr>
          <w:lang w:eastAsia="ru-RU"/>
        </w:rPr>
      </w:pPr>
      <w:r w:rsidRPr="00255412">
        <w:rPr>
          <w:lang w:eastAsia="ru-RU"/>
        </w:rPr>
        <w:t>Подробнее остановимся на самой важной части работы навигатора — составлении маршрута. Для начала необходимо выбрать пункты отправления и назначения. При этом можно добавить несколько промежуточных точек, если планируется посетить несколько мест по дороге.</w:t>
      </w:r>
    </w:p>
    <w:p w:rsidR="008555CD" w:rsidRDefault="008555CD" w:rsidP="008555CD">
      <w:pPr>
        <w:rPr>
          <w:lang w:eastAsia="ru-RU"/>
        </w:rPr>
      </w:pPr>
      <w:r>
        <w:rPr>
          <w:lang w:eastAsia="ru-RU"/>
        </w:rPr>
        <w:t>Стоит заметить, что студенты старших курсов также могут использовать данное приложение, как карту, без построения маршрута. Это удобно в том случае, когда забыл местоположение кабинета на этаже.</w:t>
      </w:r>
    </w:p>
    <w:p w:rsidR="008555CD" w:rsidRPr="00255412" w:rsidRDefault="008555CD" w:rsidP="00255412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4" w:name="_Toc99365018"/>
      <w:r>
        <w:rPr>
          <w:szCs w:val="28"/>
        </w:rPr>
        <w:t>Образ клиента</w:t>
      </w:r>
      <w:bookmarkEnd w:id="4"/>
    </w:p>
    <w:p w:rsidR="00255412" w:rsidRDefault="00255412" w:rsidP="00255412">
      <w:pPr>
        <w:ind w:right="-2"/>
      </w:pPr>
      <w:r w:rsidRPr="00A17FD5">
        <w:t xml:space="preserve">В первую очередь данное приложение рассчитано для </w:t>
      </w:r>
      <w:r>
        <w:t>студентов</w:t>
      </w:r>
      <w:r w:rsidRPr="00A17FD5">
        <w:t xml:space="preserve">, </w:t>
      </w:r>
      <w:r>
        <w:t>которые только поступили в колледж</w:t>
      </w:r>
      <w:r w:rsidR="008555CD">
        <w:t xml:space="preserve"> и не ориентируются в пространстве</w:t>
      </w:r>
      <w:r w:rsidRPr="00A17FD5">
        <w:t>. Первыми кто установят данное приложение</w:t>
      </w:r>
      <w:r>
        <w:t xml:space="preserve">, </w:t>
      </w:r>
      <w:r w:rsidRPr="00A17FD5">
        <w:t xml:space="preserve">будут именно они, после данное приложение будут устанавливать люди, которые </w:t>
      </w:r>
      <w:r>
        <w:t>приходят на день открытых дверей, либо же люди, участвующие в различных олимпиадах и конкурсах на базе данного колледжа</w:t>
      </w:r>
      <w:r w:rsidRPr="00A17FD5">
        <w:t>.</w:t>
      </w:r>
    </w:p>
    <w:p w:rsidR="00241BD2" w:rsidRDefault="00241BD2" w:rsidP="00241BD2"/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lastRenderedPageBreak/>
        <w:t>Сценарии</w:t>
      </w:r>
      <w:bookmarkEnd w:id="5"/>
    </w:p>
    <w:p w:rsidR="008555CD" w:rsidRDefault="008555CD" w:rsidP="008555CD">
      <w:pPr>
        <w:ind w:right="-2"/>
        <w:rPr>
          <w:lang w:eastAsia="ru-RU"/>
        </w:rPr>
      </w:pPr>
      <w:r>
        <w:rPr>
          <w:lang w:eastAsia="ru-RU"/>
        </w:rPr>
        <w:t>1 сценарий</w:t>
      </w:r>
    </w:p>
    <w:p w:rsidR="008555CD" w:rsidRDefault="008555CD" w:rsidP="008555CD">
      <w:pPr>
        <w:ind w:right="-2"/>
        <w:rPr>
          <w:lang w:eastAsia="ru-RU"/>
        </w:rPr>
      </w:pPr>
      <w:r>
        <w:rPr>
          <w:lang w:eastAsia="ru-RU"/>
        </w:rPr>
        <w:t>Студент Виктор</w:t>
      </w:r>
      <w:r>
        <w:rPr>
          <w:lang w:eastAsia="ru-RU"/>
        </w:rPr>
        <w:t xml:space="preserve"> </w:t>
      </w:r>
      <w:r>
        <w:rPr>
          <w:lang w:eastAsia="ru-RU"/>
        </w:rPr>
        <w:t xml:space="preserve">только поступил в НАТК, </w:t>
      </w:r>
      <w:r w:rsidR="00CE586B">
        <w:rPr>
          <w:lang w:eastAsia="ru-RU"/>
        </w:rPr>
        <w:t>и не успел ознакомиться с расположением кабинетов в колледже. Виктор опаздывает в первый же день, потому что в рас</w:t>
      </w:r>
      <w:r>
        <w:rPr>
          <w:lang w:eastAsia="ru-RU"/>
        </w:rPr>
        <w:t>писании указан кабинет 232, но он не знает, где он находится.</w:t>
      </w:r>
      <w:r>
        <w:rPr>
          <w:lang w:eastAsia="ru-RU"/>
        </w:rPr>
        <w:t xml:space="preserve">  Поэтому установка данного приложения будет хорошим решением для </w:t>
      </w:r>
      <w:r w:rsidR="00CE586B">
        <w:rPr>
          <w:lang w:eastAsia="ru-RU"/>
        </w:rPr>
        <w:t>построения маршрута до нужного кабинета</w:t>
      </w:r>
      <w:r>
        <w:rPr>
          <w:lang w:eastAsia="ru-RU"/>
        </w:rPr>
        <w:t>.</w:t>
      </w:r>
    </w:p>
    <w:p w:rsidR="00CE586B" w:rsidRDefault="00CE586B" w:rsidP="008555CD">
      <w:pPr>
        <w:ind w:right="-2"/>
        <w:rPr>
          <w:lang w:eastAsia="ru-RU"/>
        </w:rPr>
      </w:pPr>
      <w:r>
        <w:rPr>
          <w:lang w:eastAsia="ru-RU"/>
        </w:rPr>
        <w:t>2 сценарий</w:t>
      </w:r>
    </w:p>
    <w:p w:rsidR="00CE586B" w:rsidRDefault="00CE586B" w:rsidP="008555CD">
      <w:pPr>
        <w:ind w:right="-2"/>
        <w:rPr>
          <w:lang w:eastAsia="ru-RU"/>
        </w:rPr>
      </w:pPr>
      <w:r>
        <w:rPr>
          <w:lang w:eastAsia="ru-RU"/>
        </w:rPr>
        <w:t xml:space="preserve">Студент Алексей первый день в учебном заведении НАТК. На перемене он с товарищем решил сходить перекусить, но у них мало времени. Ребята не ориентируются в пространстве, и не знают, как быстрее можно добраться до столовой. </w:t>
      </w:r>
      <w:r>
        <w:rPr>
          <w:lang w:eastAsia="ru-RU"/>
        </w:rPr>
        <w:t xml:space="preserve">Поэтому установка данного приложения будет хорошим решением для построения </w:t>
      </w:r>
      <w:r>
        <w:rPr>
          <w:lang w:eastAsia="ru-RU"/>
        </w:rPr>
        <w:t xml:space="preserve">оптимального </w:t>
      </w:r>
      <w:r>
        <w:rPr>
          <w:lang w:eastAsia="ru-RU"/>
        </w:rPr>
        <w:t>маршрута.</w:t>
      </w:r>
    </w:p>
    <w:p w:rsidR="00CE586B" w:rsidRDefault="00CE586B" w:rsidP="008555CD">
      <w:pPr>
        <w:ind w:right="-2"/>
        <w:rPr>
          <w:lang w:eastAsia="ru-RU"/>
        </w:rPr>
      </w:pPr>
      <w:r>
        <w:rPr>
          <w:lang w:eastAsia="ru-RU"/>
        </w:rPr>
        <w:t>3 сценарий</w:t>
      </w:r>
    </w:p>
    <w:p w:rsidR="00CE586B" w:rsidRDefault="00CE586B" w:rsidP="00CE586B">
      <w:pPr>
        <w:ind w:right="-2"/>
        <w:rPr>
          <w:lang w:eastAsia="ru-RU"/>
        </w:rPr>
      </w:pPr>
      <w:r>
        <w:rPr>
          <w:lang w:eastAsia="ru-RU"/>
        </w:rPr>
        <w:t xml:space="preserve">Студент </w:t>
      </w:r>
      <w:r>
        <w:rPr>
          <w:lang w:eastAsia="ru-RU"/>
        </w:rPr>
        <w:t>Георгий</w:t>
      </w:r>
      <w:r>
        <w:rPr>
          <w:lang w:eastAsia="ru-RU"/>
        </w:rPr>
        <w:t xml:space="preserve"> </w:t>
      </w:r>
      <w:r>
        <w:rPr>
          <w:lang w:eastAsia="ru-RU"/>
        </w:rPr>
        <w:t>уже на четвертом курсе</w:t>
      </w:r>
      <w:r>
        <w:rPr>
          <w:lang w:eastAsia="ru-RU"/>
        </w:rPr>
        <w:t xml:space="preserve">. </w:t>
      </w:r>
      <w:r>
        <w:rPr>
          <w:lang w:eastAsia="ru-RU"/>
        </w:rPr>
        <w:t xml:space="preserve">Один из преподавателей попросил отнести бумаги на третий этаж в технический отдел, но Георгий не знает, где он находится. </w:t>
      </w:r>
      <w:r>
        <w:rPr>
          <w:lang w:eastAsia="ru-RU"/>
        </w:rPr>
        <w:t xml:space="preserve">Поэтому установка данного приложения будет хорошим решением для </w:t>
      </w:r>
      <w:r>
        <w:rPr>
          <w:lang w:eastAsia="ru-RU"/>
        </w:rPr>
        <w:t>просмотра прочих помещений на карте</w:t>
      </w:r>
      <w:r>
        <w:rPr>
          <w:lang w:eastAsia="ru-RU"/>
        </w:rPr>
        <w:t>.</w:t>
      </w: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:rsidR="0076475C" w:rsidRDefault="00CE586B" w:rsidP="0076475C">
      <w:pPr>
        <w:rPr>
          <w:lang w:eastAsia="ru-RU"/>
        </w:rPr>
      </w:pPr>
      <w:r>
        <w:rPr>
          <w:lang w:eastAsia="ru-RU"/>
        </w:rPr>
        <w:t>У данного приложения нет прототипов.</w:t>
      </w:r>
      <w:bookmarkStart w:id="7" w:name="_GoBack"/>
      <w:bookmarkEnd w:id="7"/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>UX</w:t>
      </w:r>
      <w:r w:rsidRPr="008555CD">
        <w:t xml:space="preserve">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lastRenderedPageBreak/>
              <w:t>reservation</w:t>
            </w:r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9A" w:rsidRDefault="0070169A" w:rsidP="00DD4ECD">
      <w:pPr>
        <w:spacing w:line="240" w:lineRule="auto"/>
      </w:pPr>
      <w:r>
        <w:separator/>
      </w:r>
    </w:p>
  </w:endnote>
  <w:endnote w:type="continuationSeparator" w:id="0">
    <w:p w:rsidR="0070169A" w:rsidRDefault="0070169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2901E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2901E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2901E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2901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9A" w:rsidRDefault="0070169A" w:rsidP="00DD4ECD">
      <w:pPr>
        <w:spacing w:line="240" w:lineRule="auto"/>
      </w:pPr>
      <w:r>
        <w:separator/>
      </w:r>
    </w:p>
  </w:footnote>
  <w:footnote w:type="continuationSeparator" w:id="0">
    <w:p w:rsidR="0070169A" w:rsidRDefault="0070169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3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3514D4" w:rsidRDefault="002901EA" w:rsidP="002901EA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02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0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E90D02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итае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632B96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3514D4" w:rsidRDefault="002901EA" w:rsidP="002901EA">
                                  <w:pPr>
                                    <w:pStyle w:val="af1"/>
                                    <w:ind w:hanging="28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2901EA">
                                    <w:rPr>
                                      <w:lang w:eastAsia="ru-RU"/>
                                    </w:rPr>
                                    <w:t>РАЗРАБОТКА МОБИЛЬНОГО ПРИЛОЖЕНИЯ «НАВИГАТОР НАТ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901EA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5D6BA1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632B96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2901EA" w:rsidRPr="003313E8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664933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40FE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7F1E50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140FEF" w:rsidRPr="00140FEF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8</w:t>
                                    </w:r>
                                  </w:fldSimple>
                                </w:p>
                              </w:tc>
                            </w:tr>
                            <w:tr w:rsidR="002901EA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34088C" w:rsidRDefault="002901E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34088C" w:rsidRDefault="002901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34088C" w:rsidRDefault="002901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241BD2" w:rsidRDefault="002901EA" w:rsidP="002901E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0.101</w:t>
                                  </w: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34088C" w:rsidRDefault="002901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632B96" w:rsidRDefault="002901EA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632B96" w:rsidRDefault="002901EA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1EA" w:rsidRDefault="002901EA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FiECoSoEAAAr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3514D4" w:rsidRDefault="002901EA" w:rsidP="002901EA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02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0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Pr="00E90D02" w:rsidRDefault="002901EA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итае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632B96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3514D4" w:rsidRDefault="002901EA" w:rsidP="002901EA">
                            <w:pPr>
                              <w:pStyle w:val="af1"/>
                              <w:ind w:hanging="28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2901EA">
                              <w:rPr>
                                <w:lang w:eastAsia="ru-RU"/>
                              </w:rPr>
                              <w:t>РАЗРАБОТКА МОБИЛЬНОГО ПРИЛОЖЕНИЯ «НАВИГАТОР НАТ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901EA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Pr="005D6BA1" w:rsidRDefault="002901EA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632B96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2901EA" w:rsidRPr="003313E8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664933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40FEF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7F1E50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140FEF" w:rsidRPr="00140FEF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8</w:t>
                              </w:r>
                            </w:fldSimple>
                          </w:p>
                        </w:tc>
                      </w:tr>
                      <w:tr w:rsidR="002901EA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34088C" w:rsidRDefault="002901EA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Pr="0034088C" w:rsidRDefault="002901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34088C" w:rsidRDefault="002901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Pr="00241BD2" w:rsidRDefault="002901EA" w:rsidP="002901EA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20.101</w:t>
                            </w: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Pr="0034088C" w:rsidRDefault="002901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632B96" w:rsidRDefault="002901EA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632B96" w:rsidRDefault="002901EA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901EA" w:rsidRDefault="002901EA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85DF2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01EA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465194" w:rsidRDefault="002901EA" w:rsidP="002901E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0</w:t>
                                  </w:r>
                                  <w:r w:rsidRPr="002901EA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01EA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DF18E3" w:rsidRDefault="002901EA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40FE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01EA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DF18E3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1EA" w:rsidRDefault="002901EA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01EA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465194" w:rsidRDefault="002901EA" w:rsidP="002901EA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0</w:t>
                            </w:r>
                            <w:r w:rsidRPr="002901EA">
                              <w:rPr>
                                <w:i w:val="0"/>
                                <w:sz w:val="32"/>
                                <w:szCs w:val="32"/>
                              </w:rPr>
                              <w:t>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901EA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DF18E3" w:rsidRDefault="002901EA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40FEF">
                              <w:rPr>
                                <w:i w:val="0"/>
                                <w:noProof/>
                                <w:lang w:val="ru-RU"/>
                              </w:rPr>
                              <w:t>4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01EA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DF18E3" w:rsidRDefault="002901EA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2901EA" w:rsidRDefault="002901EA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C1F39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01EA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465194" w:rsidRDefault="002901EA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01EA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DF18E3" w:rsidRDefault="002901EA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40FE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01EA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DF18E3" w:rsidRDefault="002901EA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1EA" w:rsidRDefault="002901EA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01EA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465194" w:rsidRDefault="002901EA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901EA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DF18E3" w:rsidRDefault="002901EA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40FEF">
                              <w:rPr>
                                <w:i w:val="0"/>
                                <w:noProof/>
                                <w:lang w:val="ru-RU"/>
                              </w:rPr>
                              <w:t>2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01EA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DF18E3" w:rsidRDefault="002901EA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2901EA" w:rsidRDefault="002901EA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216D42" w:rsidRDefault="002901EA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216D42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1A537B" w:rsidRDefault="002901EA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7676AE" w:rsidRDefault="002901EA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1C2721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140FEF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6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325468" w:rsidRDefault="002901EA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0A1D83" w:rsidRDefault="002901EA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Default="002901EA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Default="002901EA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4C7814" w:rsidRDefault="002901EA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Pr="00783BC6" w:rsidRDefault="002901EA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014FA6" w:rsidRDefault="002901EA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3974B3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3974B3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1C2721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fldSimple w:instr=" NUMPAGES   \* MERGEFORMAT ">
                                <w:r w:rsidR="00140FEF" w:rsidRPr="00140FEF"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8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CC6E76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Default="002901EA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1EA" w:rsidRDefault="002901EA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3974B3" w:rsidRDefault="002901EA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Default="002901EA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AA0241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1EA" w:rsidRPr="003974B3" w:rsidRDefault="002901EA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1EA" w:rsidRPr="00D35AF6" w:rsidRDefault="002901EA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1EA" w:rsidRPr="00F90B84" w:rsidRDefault="002901EA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1EA" w:rsidRPr="001D0393" w:rsidRDefault="002901EA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1EA" w:rsidRPr="00F90B84" w:rsidRDefault="002901EA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216D42" w:rsidRDefault="002901EA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216D42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2901EA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1A537B" w:rsidRDefault="002901EA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2901EA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7676AE" w:rsidRDefault="002901EA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2901EA" w:rsidRPr="001C2721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40FEF">
                          <w:rPr>
                            <w:noProof/>
                            <w:sz w:val="18"/>
                            <w:lang w:val="ru-RU"/>
                          </w:rPr>
                          <w:t>26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325468" w:rsidRDefault="002901EA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:rsidR="002901EA" w:rsidRPr="000A1D83" w:rsidRDefault="002901EA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:rsidR="002901EA" w:rsidRDefault="002901EA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:rsidR="002901EA" w:rsidRDefault="002901EA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:rsidR="002901EA" w:rsidRPr="004C7814" w:rsidRDefault="002901EA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:rsidR="002901EA" w:rsidRPr="00783BC6" w:rsidRDefault="002901EA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:rsidR="002901EA" w:rsidRPr="00014FA6" w:rsidRDefault="002901EA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3974B3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2901EA" w:rsidRPr="003974B3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1C2721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140FEF" w:rsidRPr="00140FEF">
                            <w:rPr>
                              <w:noProof/>
                              <w:sz w:val="18"/>
                              <w:lang w:val="ru-RU"/>
                            </w:rPr>
                            <w:t>28</w:t>
                          </w:r>
                        </w:fldSimple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2901EA" w:rsidRPr="00CC6E76" w:rsidRDefault="002901EA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:rsidR="002901EA" w:rsidRDefault="002901EA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2901EA" w:rsidRDefault="002901EA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3974B3" w:rsidRDefault="002901EA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2901EA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Default="002901EA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AA0241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2901EA" w:rsidRPr="003974B3" w:rsidRDefault="002901EA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:rsidR="002901EA" w:rsidRPr="00D35AF6" w:rsidRDefault="002901EA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:rsidR="002901EA" w:rsidRPr="00F90B84" w:rsidRDefault="002901EA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:rsidR="002901EA" w:rsidRPr="001D0393" w:rsidRDefault="002901EA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:rsidR="002901EA" w:rsidRPr="00F90B84" w:rsidRDefault="002901EA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EA" w:rsidRDefault="00140FE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01EA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Pr="00465194" w:rsidRDefault="002901EA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01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Pr="003D7B69" w:rsidRDefault="002901EA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40FE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8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01EA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901EA" w:rsidRDefault="002901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1EA" w:rsidRDefault="002901EA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01EA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Pr="00465194" w:rsidRDefault="002901EA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901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2901EA" w:rsidRPr="003D7B69" w:rsidRDefault="002901EA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40FEF">
                              <w:rPr>
                                <w:i w:val="0"/>
                                <w:noProof/>
                                <w:lang w:val="ru-RU"/>
                              </w:rPr>
                              <w:t>28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01EA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901EA" w:rsidRDefault="002901E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901EA" w:rsidRDefault="002901EA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27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21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9"/>
  </w:num>
  <w:num w:numId="33">
    <w:abstractNumId w:val="10"/>
  </w:num>
  <w:num w:numId="34">
    <w:abstractNumId w:val="18"/>
  </w:num>
  <w:num w:numId="35">
    <w:abstractNumId w:val="17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40FEF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55412"/>
    <w:rsid w:val="002703BE"/>
    <w:rsid w:val="0027474E"/>
    <w:rsid w:val="00275D2A"/>
    <w:rsid w:val="00277F0C"/>
    <w:rsid w:val="002901EA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0169A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8357DC"/>
    <w:rsid w:val="00841F06"/>
    <w:rsid w:val="008437FF"/>
    <w:rsid w:val="008555CD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065"/>
    <w:rsid w:val="0093315B"/>
    <w:rsid w:val="0095432E"/>
    <w:rsid w:val="0096749F"/>
    <w:rsid w:val="009A689D"/>
    <w:rsid w:val="009D0DC6"/>
    <w:rsid w:val="009D5C39"/>
    <w:rsid w:val="009E0B1E"/>
    <w:rsid w:val="00A051F9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0592D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CE586B"/>
    <w:rsid w:val="00D01824"/>
    <w:rsid w:val="00D06A09"/>
    <w:rsid w:val="00D45524"/>
    <w:rsid w:val="00D63A0E"/>
    <w:rsid w:val="00D83A68"/>
    <w:rsid w:val="00D900B1"/>
    <w:rsid w:val="00DA6EBE"/>
    <w:rsid w:val="00DB032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13E38"/>
  <w15:docId w15:val="{023201BA-D5BC-4C63-B5FE-C50E25E6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6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1D31-9018-48E4-910E-AFE06B5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eva Vika</dc:creator>
  <cp:keywords/>
  <dc:description/>
  <cp:lastModifiedBy>Viktoria</cp:lastModifiedBy>
  <cp:revision>2</cp:revision>
  <cp:lastPrinted>2019-12-10T09:27:00Z</cp:lastPrinted>
  <dcterms:created xsi:type="dcterms:W3CDTF">2022-10-24T18:25:00Z</dcterms:created>
  <dcterms:modified xsi:type="dcterms:W3CDTF">2022-10-24T18:25:00Z</dcterms:modified>
</cp:coreProperties>
</file>